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90CD" w14:textId="1D09B01A" w:rsidR="00BF1B80" w:rsidRDefault="00EA5E31" w:rsidP="00EA5E31">
      <w:pPr>
        <w:tabs>
          <w:tab w:val="left" w:pos="281"/>
          <w:tab w:val="left" w:pos="1608"/>
          <w:tab w:val="center" w:pos="5669"/>
        </w:tabs>
        <w:spacing w:after="0" w:line="240" w:lineRule="auto"/>
        <w:rPr>
          <w:rFonts w:ascii="Arial" w:hAnsi="Arial" w:cs="Arial"/>
          <w:b/>
          <w:color w:val="0000FF"/>
          <w:sz w:val="44"/>
          <w:szCs w:val="24"/>
          <w:lang w:val="en-US" w:eastAsia="ar-SA"/>
        </w:rPr>
      </w:pPr>
      <w:r>
        <w:rPr>
          <w:rFonts w:ascii="Arial" w:hAnsi="Arial" w:cs="Arial"/>
          <w:b/>
          <w:color w:val="0000FF"/>
          <w:sz w:val="44"/>
          <w:szCs w:val="24"/>
          <w:lang w:val="en-US" w:eastAsia="ar-SA"/>
        </w:rPr>
        <w:tab/>
        <w:t xml:space="preserve">  </w:t>
      </w:r>
      <w:r>
        <w:rPr>
          <w:b/>
          <w:noProof/>
          <w:color w:val="0000FF"/>
          <w:sz w:val="24"/>
          <w:szCs w:val="24"/>
          <w:lang w:eastAsia="it-IT"/>
        </w:rPr>
        <w:drawing>
          <wp:inline distT="0" distB="0" distL="0" distR="0" wp14:anchorId="5474F11D" wp14:editId="2552D076">
            <wp:extent cx="819398" cy="850474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70 italian cl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64" cy="8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FF"/>
          <w:sz w:val="44"/>
          <w:szCs w:val="24"/>
          <w:lang w:val="en-US" w:eastAsia="ar-SA"/>
        </w:rPr>
        <w:t xml:space="preserve">           ITALIAN J/70 CUP 201</w:t>
      </w:r>
      <w:r w:rsidR="00D72164">
        <w:rPr>
          <w:rFonts w:ascii="Arial" w:hAnsi="Arial" w:cs="Arial"/>
          <w:b/>
          <w:color w:val="0000FF"/>
          <w:sz w:val="44"/>
          <w:szCs w:val="24"/>
          <w:lang w:val="en-US" w:eastAsia="ar-SA"/>
        </w:rPr>
        <w:t>9</w:t>
      </w:r>
      <w:r>
        <w:rPr>
          <w:rFonts w:ascii="Arial" w:hAnsi="Arial" w:cs="Arial"/>
          <w:b/>
          <w:color w:val="0000FF"/>
          <w:sz w:val="44"/>
          <w:szCs w:val="24"/>
          <w:lang w:val="en-US" w:eastAsia="ar-SA"/>
        </w:rPr>
        <w:t xml:space="preserve">            </w:t>
      </w:r>
      <w:r>
        <w:rPr>
          <w:b/>
          <w:noProof/>
          <w:color w:val="0000FF"/>
          <w:sz w:val="24"/>
          <w:szCs w:val="24"/>
          <w:lang w:eastAsia="it-IT"/>
        </w:rPr>
        <w:drawing>
          <wp:inline distT="0" distB="0" distL="0" distR="0" wp14:anchorId="7513FA0F" wp14:editId="1A6CFE53">
            <wp:extent cx="819398" cy="850474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70 italian cl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64" cy="8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D8B9" w14:textId="77777777" w:rsidR="00D65B78" w:rsidRDefault="00E0669E" w:rsidP="00476668">
      <w:pPr>
        <w:spacing w:after="0" w:line="240" w:lineRule="auto"/>
        <w:rPr>
          <w:b/>
          <w:noProof/>
          <w:color w:val="0000FF"/>
          <w:sz w:val="24"/>
          <w:szCs w:val="24"/>
          <w:lang w:eastAsia="it-IT"/>
        </w:rPr>
      </w:pPr>
      <w:r>
        <w:rPr>
          <w:b/>
          <w:noProof/>
          <w:color w:val="0000FF"/>
          <w:sz w:val="24"/>
          <w:szCs w:val="24"/>
          <w:lang w:eastAsia="it-IT"/>
        </w:rPr>
        <w:t xml:space="preserve">                                                                                                   </w:t>
      </w:r>
    </w:p>
    <w:p w14:paraId="516FF94A" w14:textId="77777777" w:rsidR="00E5047F" w:rsidRDefault="00EA5E31" w:rsidP="00E5047F">
      <w:pPr>
        <w:keepNext/>
        <w:spacing w:after="0" w:line="240" w:lineRule="auto"/>
        <w:jc w:val="center"/>
        <w:outlineLvl w:val="0"/>
        <w:rPr>
          <w:b/>
          <w:color w:val="0000FF"/>
          <w:sz w:val="28"/>
          <w:szCs w:val="24"/>
          <w:lang w:eastAsia="ar-SA"/>
        </w:rPr>
      </w:pPr>
      <w:r>
        <w:rPr>
          <w:b/>
          <w:noProof/>
          <w:color w:val="0000FF"/>
          <w:sz w:val="28"/>
          <w:szCs w:val="24"/>
          <w:lang w:eastAsia="it-IT"/>
        </w:rPr>
        <w:drawing>
          <wp:inline distT="0" distB="0" distL="0" distR="0" wp14:anchorId="626566C7" wp14:editId="6EDE698A">
            <wp:extent cx="2038350" cy="805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PPIO SVENTOLAN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18" cy="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5BAE" w14:textId="77777777" w:rsidR="00E5047F" w:rsidRPr="006C0A05" w:rsidRDefault="00E5047F" w:rsidP="00E5047F">
      <w:pPr>
        <w:keepNext/>
        <w:spacing w:after="0" w:line="240" w:lineRule="auto"/>
        <w:jc w:val="center"/>
        <w:outlineLvl w:val="0"/>
        <w:rPr>
          <w:b/>
          <w:color w:val="0000FF"/>
          <w:sz w:val="28"/>
          <w:szCs w:val="24"/>
          <w:lang w:eastAsia="ar-SA"/>
        </w:rPr>
      </w:pPr>
      <w:r w:rsidRPr="006C0A05">
        <w:rPr>
          <w:b/>
          <w:color w:val="0000FF"/>
          <w:sz w:val="28"/>
          <w:szCs w:val="24"/>
          <w:lang w:eastAsia="ar-SA"/>
        </w:rPr>
        <w:t>YACHT CLUB SANREMO</w:t>
      </w:r>
    </w:p>
    <w:p w14:paraId="61B90D35" w14:textId="77777777" w:rsidR="00E5047F" w:rsidRPr="00E5047F" w:rsidRDefault="00E5047F" w:rsidP="00E5047F">
      <w:pPr>
        <w:keepNext/>
        <w:spacing w:after="0" w:line="240" w:lineRule="auto"/>
        <w:jc w:val="center"/>
        <w:outlineLvl w:val="0"/>
        <w:rPr>
          <w:b/>
          <w:i/>
          <w:color w:val="FF0000"/>
          <w:lang w:eastAsia="ar-SA"/>
        </w:rPr>
      </w:pPr>
      <w:r w:rsidRPr="00E5047F">
        <w:rPr>
          <w:b/>
          <w:i/>
          <w:color w:val="FF0000"/>
          <w:lang w:eastAsia="ar-SA"/>
        </w:rPr>
        <w:t>Compagnia della Vela</w:t>
      </w:r>
    </w:p>
    <w:p w14:paraId="133C92C8" w14:textId="77777777" w:rsidR="00E5047F" w:rsidRPr="00BC4D17" w:rsidRDefault="00E5047F" w:rsidP="00E5047F">
      <w:pPr>
        <w:keepNext/>
        <w:jc w:val="center"/>
        <w:outlineLvl w:val="4"/>
        <w:rPr>
          <w:b/>
          <w:color w:val="0000FF"/>
          <w:sz w:val="24"/>
          <w:szCs w:val="24"/>
          <w:lang w:eastAsia="ar-SA"/>
        </w:rPr>
      </w:pPr>
      <w:r w:rsidRPr="00BC4D17">
        <w:rPr>
          <w:b/>
          <w:color w:val="0000FF"/>
          <w:sz w:val="24"/>
          <w:szCs w:val="24"/>
          <w:lang w:eastAsia="ar-SA"/>
        </w:rPr>
        <w:t xml:space="preserve">        </w:t>
      </w:r>
      <w:r w:rsidR="00476668" w:rsidRPr="00BC4D17">
        <w:rPr>
          <w:b/>
          <w:color w:val="0000FF"/>
          <w:sz w:val="24"/>
          <w:szCs w:val="24"/>
          <w:lang w:eastAsia="ar-SA"/>
        </w:rPr>
        <w:t xml:space="preserve">                                      </w:t>
      </w:r>
      <w:r w:rsidRPr="00BC4D17">
        <w:rPr>
          <w:b/>
          <w:color w:val="0000FF"/>
          <w:sz w:val="24"/>
          <w:szCs w:val="24"/>
          <w:lang w:eastAsia="ar-SA"/>
        </w:rPr>
        <w:t xml:space="preserve">                          </w:t>
      </w:r>
    </w:p>
    <w:p w14:paraId="11AF0E4A" w14:textId="16CE80BF" w:rsidR="00300B79" w:rsidRPr="00D72164" w:rsidRDefault="00D72164" w:rsidP="00300B79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  <w:t>October 17</w:t>
      </w:r>
    </w:p>
    <w:p w14:paraId="03C3F7D1" w14:textId="77777777" w:rsidR="00300B79" w:rsidRPr="00D72164" w:rsidRDefault="00300B79" w:rsidP="00300B79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FF0000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FF0000"/>
          <w:sz w:val="36"/>
          <w:szCs w:val="32"/>
          <w:lang w:val="en-US"/>
        </w:rPr>
        <w:t>After the race</w:t>
      </w:r>
    </w:p>
    <w:p w14:paraId="1006B29E" w14:textId="3E6A7F6A" w:rsidR="00300B79" w:rsidRPr="00D72164" w:rsidRDefault="00D72164" w:rsidP="00300B79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 xml:space="preserve">BEER &amp; </w:t>
      </w:r>
      <w:r w:rsidR="00300B79"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>PASTA PARTY</w:t>
      </w:r>
    </w:p>
    <w:p w14:paraId="6BFF18E2" w14:textId="77777777" w:rsidR="00300B79" w:rsidRPr="00D72164" w:rsidRDefault="00300B79" w:rsidP="00300B79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>At Yacht Club Sanremo</w:t>
      </w:r>
    </w:p>
    <w:p w14:paraId="76AAD060" w14:textId="16A6D037" w:rsidR="00300B79" w:rsidRPr="00D72164" w:rsidRDefault="00300B79" w:rsidP="0032609F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</w:p>
    <w:p w14:paraId="1F5D98AE" w14:textId="3551924C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</w:pPr>
      <w:bookmarkStart w:id="0" w:name="_Hlk22049389"/>
      <w:r w:rsidRPr="00D72164"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  <w:t>October 1</w:t>
      </w:r>
      <w:r w:rsidRPr="00D72164"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  <w:t>8</w:t>
      </w:r>
    </w:p>
    <w:p w14:paraId="64B7111E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FF0000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FF0000"/>
          <w:sz w:val="36"/>
          <w:szCs w:val="32"/>
          <w:lang w:val="en-US"/>
        </w:rPr>
        <w:t>After the race</w:t>
      </w:r>
    </w:p>
    <w:bookmarkEnd w:id="0"/>
    <w:p w14:paraId="43DEFAE9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FF0000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FF0000"/>
          <w:sz w:val="36"/>
          <w:szCs w:val="32"/>
          <w:lang w:val="en-US"/>
        </w:rPr>
        <w:t>7.30 PM</w:t>
      </w:r>
    </w:p>
    <w:p w14:paraId="5C4C9B0E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 xml:space="preserve">COCKTAIL </w:t>
      </w:r>
    </w:p>
    <w:p w14:paraId="01E53CD5" w14:textId="525B7B90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>at Royal Hotel</w:t>
      </w:r>
    </w:p>
    <w:p w14:paraId="1AA02865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</w:p>
    <w:p w14:paraId="02D4FFC4" w14:textId="102EB42F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  <w:t>October 1</w:t>
      </w:r>
      <w:r w:rsidRPr="00D72164"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  <w:t>9</w:t>
      </w:r>
    </w:p>
    <w:p w14:paraId="4064A4E5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FF0000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FF0000"/>
          <w:sz w:val="36"/>
          <w:szCs w:val="32"/>
          <w:lang w:val="en-US"/>
        </w:rPr>
        <w:t>After the race</w:t>
      </w:r>
    </w:p>
    <w:p w14:paraId="7016C2DA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>BEER &amp; PASTA PARTY</w:t>
      </w:r>
    </w:p>
    <w:p w14:paraId="343E17FD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 xml:space="preserve">At Yacht Club </w:t>
      </w:r>
      <w:proofErr w:type="spellStart"/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>Sanremo</w:t>
      </w:r>
      <w:proofErr w:type="spellEnd"/>
    </w:p>
    <w:p w14:paraId="06C20150" w14:textId="5BB908AB" w:rsidR="00D72164" w:rsidRPr="00D72164" w:rsidRDefault="00D72164" w:rsidP="0032609F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</w:p>
    <w:p w14:paraId="1208E7C4" w14:textId="54BE1E7B" w:rsidR="0032609F" w:rsidRPr="00D72164" w:rsidRDefault="00D72164" w:rsidP="0032609F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365F91" w:themeColor="accent1" w:themeShade="BF"/>
          <w:sz w:val="36"/>
          <w:szCs w:val="32"/>
          <w:lang w:val="en-US"/>
        </w:rPr>
        <w:t>October 20</w:t>
      </w:r>
    </w:p>
    <w:p w14:paraId="7A614035" w14:textId="77777777" w:rsidR="00D72164" w:rsidRP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b/>
          <w:color w:val="FF0000"/>
          <w:sz w:val="36"/>
          <w:szCs w:val="32"/>
          <w:lang w:val="en-US"/>
        </w:rPr>
      </w:pPr>
      <w:r w:rsidRPr="00D72164">
        <w:rPr>
          <w:rFonts w:ascii="Arial Rounded MT Bold" w:hAnsi="Arial Rounded MT Bold"/>
          <w:b/>
          <w:color w:val="FF0000"/>
          <w:sz w:val="36"/>
          <w:szCs w:val="32"/>
          <w:lang w:val="en-US"/>
        </w:rPr>
        <w:t>After the race</w:t>
      </w:r>
    </w:p>
    <w:p w14:paraId="7FE92C22" w14:textId="3CA91276" w:rsidR="00D72164" w:rsidRDefault="00D72164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r w:rsidRPr="00D72164"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  <w:t>PRIZE GIVING</w:t>
      </w:r>
    </w:p>
    <w:p w14:paraId="3D361F85" w14:textId="77777777" w:rsidR="009B4E01" w:rsidRPr="00D72164" w:rsidRDefault="009B4E01" w:rsidP="00D72164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36"/>
          <w:szCs w:val="20"/>
          <w:lang w:val="en-US"/>
        </w:rPr>
      </w:pPr>
      <w:bookmarkStart w:id="1" w:name="_GoBack"/>
      <w:bookmarkEnd w:id="1"/>
    </w:p>
    <w:p w14:paraId="5716850C" w14:textId="77777777" w:rsidR="00E5047F" w:rsidRPr="002E41B0" w:rsidRDefault="00E5047F" w:rsidP="00E5047F">
      <w:pPr>
        <w:spacing w:after="0" w:line="240" w:lineRule="auto"/>
        <w:ind w:left="992" w:right="992"/>
        <w:jc w:val="center"/>
        <w:rPr>
          <w:rFonts w:ascii="Arial Rounded MT Bold" w:hAnsi="Arial Rounded MT Bold"/>
          <w:color w:val="365F91" w:themeColor="accent1" w:themeShade="BF"/>
          <w:sz w:val="40"/>
          <w:lang w:val="en-US"/>
        </w:rPr>
      </w:pPr>
    </w:p>
    <w:p w14:paraId="771DFCB7" w14:textId="77CCA98F" w:rsidR="00BF1B80" w:rsidRPr="00BF1B80" w:rsidRDefault="00E408D4" w:rsidP="00EA5E31">
      <w:pPr>
        <w:tabs>
          <w:tab w:val="center" w:pos="5598"/>
        </w:tabs>
        <w:spacing w:after="0" w:line="240" w:lineRule="auto"/>
        <w:ind w:left="851" w:right="992"/>
        <w:rPr>
          <w:rFonts w:ascii="Arial Rounded MT Bold" w:hAnsi="Arial Rounded MT Bold"/>
          <w:color w:val="FF0000"/>
          <w:sz w:val="32"/>
          <w:lang w:val="en-US"/>
        </w:rPr>
      </w:pPr>
      <w:r>
        <w:rPr>
          <w:b/>
          <w:noProof/>
          <w:sz w:val="60"/>
          <w:szCs w:val="20"/>
          <w:lang w:eastAsia="it-IT"/>
        </w:rPr>
        <w:drawing>
          <wp:inline distT="0" distB="0" distL="0" distR="0" wp14:anchorId="0C1BA171" wp14:editId="0D11803D">
            <wp:extent cx="336550" cy="470656"/>
            <wp:effectExtent l="0" t="0" r="6350" b="5715"/>
            <wp:docPr id="11" name="Immagine 11" descr="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 comu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0" cy="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B1F">
        <w:rPr>
          <w:sz w:val="20"/>
          <w:szCs w:val="20"/>
          <w:lang w:val="fi-FI"/>
        </w:rPr>
        <w:t xml:space="preserve">   </w:t>
      </w:r>
      <w:r>
        <w:rPr>
          <w:sz w:val="20"/>
          <w:szCs w:val="20"/>
          <w:lang w:val="fi-FI"/>
        </w:rPr>
        <w:t xml:space="preserve">   </w:t>
      </w:r>
      <w:r w:rsidR="00EA5E31">
        <w:rPr>
          <w:sz w:val="20"/>
          <w:szCs w:val="20"/>
          <w:lang w:val="fi-FI"/>
        </w:rPr>
        <w:t xml:space="preserve">        </w:t>
      </w:r>
      <w:r w:rsidR="00D72164" w:rsidRPr="00EC128B">
        <w:rPr>
          <w:rFonts w:ascii="Arial" w:eastAsia="ヒラギノ角ゴ Pro W3" w:hAnsi="Arial"/>
          <w:color w:val="000000"/>
          <w:lang w:val="en-US"/>
        </w:rPr>
        <w:object w:dxaOrig="6165" w:dyaOrig="4125" w14:anchorId="635F5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4.5pt" o:ole="">
            <v:imagedata r:id="rId11" o:title=""/>
          </v:shape>
          <o:OLEObject Type="Embed" ProgID="AcroExch.Document.DC" ShapeID="_x0000_i1025" DrawAspect="Content" ObjectID="_1632662438" r:id="rId12"/>
        </w:object>
      </w:r>
      <w:r>
        <w:rPr>
          <w:sz w:val="20"/>
          <w:szCs w:val="20"/>
          <w:lang w:val="fi-FI"/>
        </w:rPr>
        <w:t xml:space="preserve">      </w:t>
      </w:r>
      <w:r w:rsidRPr="00C16B1F">
        <w:rPr>
          <w:sz w:val="20"/>
          <w:szCs w:val="20"/>
          <w:lang w:val="fi-FI"/>
        </w:rPr>
        <w:t xml:space="preserve">    </w:t>
      </w:r>
      <w:r>
        <w:rPr>
          <w:b/>
          <w:noProof/>
          <w:sz w:val="16"/>
          <w:szCs w:val="16"/>
          <w:vertAlign w:val="superscript"/>
          <w:lang w:eastAsia="it-IT"/>
        </w:rPr>
        <w:drawing>
          <wp:inline distT="0" distB="0" distL="0" distR="0" wp14:anchorId="5C110C9C" wp14:editId="62F8BB2E">
            <wp:extent cx="779752" cy="467962"/>
            <wp:effectExtent l="0" t="0" r="1905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80" cy="4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B1F">
        <w:rPr>
          <w:sz w:val="20"/>
          <w:szCs w:val="20"/>
          <w:lang w:val="fi-FI"/>
        </w:rPr>
        <w:t xml:space="preserve"> </w:t>
      </w:r>
      <w:r w:rsidR="00EA5E31">
        <w:rPr>
          <w:sz w:val="20"/>
          <w:szCs w:val="20"/>
          <w:lang w:val="fi-FI"/>
        </w:rPr>
        <w:t xml:space="preserve">   </w:t>
      </w:r>
      <w:r w:rsidRPr="00C16B1F">
        <w:rPr>
          <w:sz w:val="20"/>
          <w:szCs w:val="20"/>
          <w:lang w:val="fi-FI"/>
        </w:rPr>
        <w:t xml:space="preserve">        </w:t>
      </w:r>
      <w:r>
        <w:rPr>
          <w:b/>
          <w:noProof/>
          <w:sz w:val="18"/>
          <w:szCs w:val="16"/>
          <w:vertAlign w:val="superscript"/>
          <w:lang w:eastAsia="it-IT"/>
        </w:rPr>
        <w:drawing>
          <wp:inline distT="0" distB="0" distL="0" distR="0" wp14:anchorId="2D06DB89" wp14:editId="5FA44C28">
            <wp:extent cx="1341565" cy="420470"/>
            <wp:effectExtent l="0" t="0" r="0" b="0"/>
            <wp:docPr id="7" name="Immagine 7" descr="LOGO COZZI PAR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COZZI PAROD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17" cy="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69E">
        <w:rPr>
          <w:rFonts w:ascii="Arial Rounded MT Bold" w:hAnsi="Arial Rounded MT Bold"/>
          <w:color w:val="FF0000"/>
          <w:sz w:val="32"/>
          <w:lang w:val="en-US"/>
        </w:rPr>
        <w:t xml:space="preserve">         </w:t>
      </w:r>
      <w:r w:rsidR="00D72164">
        <w:rPr>
          <w:rFonts w:ascii="Arial Rounded MT Bold" w:hAnsi="Arial Rounded MT Bold"/>
          <w:noProof/>
          <w:color w:val="FF0000"/>
          <w:sz w:val="32"/>
          <w:lang w:val="en-US"/>
        </w:rPr>
        <w:drawing>
          <wp:inline distT="0" distB="0" distL="0" distR="0" wp14:anchorId="0191B87B" wp14:editId="0D63224C">
            <wp:extent cx="1419225" cy="225564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rtoso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89" cy="2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69E">
        <w:rPr>
          <w:rFonts w:ascii="Arial Rounded MT Bold" w:hAnsi="Arial Rounded MT Bold"/>
          <w:color w:val="FF0000"/>
          <w:sz w:val="32"/>
          <w:lang w:val="en-US"/>
        </w:rPr>
        <w:t xml:space="preserve">                                           </w:t>
      </w:r>
    </w:p>
    <w:sectPr w:rsidR="00BF1B80" w:rsidRPr="00BF1B80" w:rsidSect="00537A2C">
      <w:headerReference w:type="default" r:id="rId16"/>
      <w:footerReference w:type="default" r:id="rId17"/>
      <w:pgSz w:w="11906" w:h="16838"/>
      <w:pgMar w:top="170" w:right="284" w:bottom="284" w:left="28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2DFA" w14:textId="77777777" w:rsidR="008A7EB0" w:rsidRDefault="008A7EB0" w:rsidP="00040520">
      <w:pPr>
        <w:spacing w:after="0" w:line="240" w:lineRule="auto"/>
      </w:pPr>
      <w:r>
        <w:separator/>
      </w:r>
    </w:p>
  </w:endnote>
  <w:endnote w:type="continuationSeparator" w:id="0">
    <w:p w14:paraId="22A66AEB" w14:textId="77777777" w:rsidR="008A7EB0" w:rsidRDefault="008A7EB0" w:rsidP="000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C03A" w14:textId="77777777" w:rsidR="008A7EB0" w:rsidRPr="00537A2C" w:rsidRDefault="008A7EB0" w:rsidP="008B607E">
    <w:pPr>
      <w:pStyle w:val="Pidipagina"/>
      <w:spacing w:line="276" w:lineRule="auto"/>
      <w:jc w:val="center"/>
      <w:rPr>
        <w:rFonts w:ascii="Times New Roman" w:hAnsi="Times New Roman" w:cs="Times New Roman"/>
        <w:b/>
        <w:color w:val="A6A6A6" w:themeColor="background1" w:themeShade="A6"/>
        <w:sz w:val="16"/>
        <w:szCs w:val="16"/>
      </w:rPr>
    </w:pPr>
    <w:r w:rsidRPr="00537A2C">
      <w:rPr>
        <w:rFonts w:ascii="Times New Roman" w:hAnsi="Times New Roman" w:cs="Times New Roman"/>
        <w:b/>
        <w:color w:val="A6A6A6" w:themeColor="background1" w:themeShade="A6"/>
        <w:sz w:val="16"/>
        <w:szCs w:val="16"/>
      </w:rPr>
      <w:t>YACHT CLUB SANREMO</w:t>
    </w:r>
  </w:p>
  <w:p w14:paraId="2F6E4285" w14:textId="77777777" w:rsidR="008A7EB0" w:rsidRPr="00537A2C" w:rsidRDefault="008A7EB0" w:rsidP="008B607E">
    <w:pPr>
      <w:pStyle w:val="Pidipagina"/>
      <w:spacing w:line="276" w:lineRule="auto"/>
      <w:jc w:val="center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37A2C">
      <w:rPr>
        <w:rFonts w:ascii="Times New Roman" w:hAnsi="Times New Roman" w:cs="Times New Roman"/>
        <w:color w:val="A6A6A6" w:themeColor="background1" w:themeShade="A6"/>
        <w:sz w:val="16"/>
        <w:szCs w:val="16"/>
      </w:rPr>
      <w:t>C.SO NAZARIO SAURO</w:t>
    </w:r>
    <w:r w:rsidR="00E0669E">
      <w:rPr>
        <w:rFonts w:ascii="Times New Roman" w:hAnsi="Times New Roman" w:cs="Times New Roman"/>
        <w:color w:val="A6A6A6" w:themeColor="background1" w:themeShade="A6"/>
        <w:sz w:val="16"/>
        <w:szCs w:val="16"/>
      </w:rPr>
      <w:t>,</w:t>
    </w:r>
    <w:proofErr w:type="gramStart"/>
    <w:r w:rsidR="00E0669E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32 </w:t>
    </w:r>
    <w:r w:rsidRPr="00537A2C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(</w:t>
    </w:r>
    <w:proofErr w:type="gramEnd"/>
    <w:r w:rsidRPr="00537A2C">
      <w:rPr>
        <w:rFonts w:ascii="Times New Roman" w:hAnsi="Times New Roman" w:cs="Times New Roman"/>
        <w:color w:val="A6A6A6" w:themeColor="background1" w:themeShade="A6"/>
        <w:sz w:val="16"/>
        <w:szCs w:val="16"/>
      </w:rPr>
      <w:t>MOLO NORD) - 18038 SANREMO (IM)</w:t>
    </w:r>
  </w:p>
  <w:p w14:paraId="33FAACCD" w14:textId="77777777" w:rsidR="008A7EB0" w:rsidRPr="00D93FAC" w:rsidRDefault="008A7EB0" w:rsidP="008B607E">
    <w:pPr>
      <w:pStyle w:val="Pidipagina"/>
      <w:spacing w:line="276" w:lineRule="auto"/>
      <w:jc w:val="center"/>
      <w:rPr>
        <w:noProof/>
        <w:lang w:val="fr-FR" w:eastAsia="it-IT"/>
      </w:rPr>
    </w:pPr>
    <w:r w:rsidRPr="00D93FAC">
      <w:rPr>
        <w:rFonts w:ascii="Times New Roman" w:hAnsi="Times New Roman" w:cs="Times New Roman"/>
        <w:color w:val="A6A6A6" w:themeColor="background1" w:themeShade="A6"/>
        <w:sz w:val="16"/>
        <w:szCs w:val="16"/>
        <w:lang w:val="fr-FR"/>
      </w:rPr>
      <w:t xml:space="preserve">T +39 0184503760 - F +39 0184546038 - E-mail </w:t>
    </w:r>
    <w:hyperlink r:id="rId1" w:history="1">
      <w:r w:rsidRPr="00D93FAC">
        <w:rPr>
          <w:rStyle w:val="Collegamentoipertestuale"/>
          <w:rFonts w:ascii="Times New Roman" w:hAnsi="Times New Roman" w:cs="Times New Roman"/>
          <w:sz w:val="16"/>
          <w:szCs w:val="16"/>
          <w:lang w:val="fr-FR"/>
        </w:rPr>
        <w:t>segreteria@yachtclubsanremo.it</w:t>
      </w:r>
    </w:hyperlink>
    <w:r w:rsidRPr="00D93FAC">
      <w:rPr>
        <w:rFonts w:ascii="Times New Roman" w:hAnsi="Times New Roman" w:cs="Times New Roman"/>
        <w:color w:val="A6A6A6" w:themeColor="background1" w:themeShade="A6"/>
        <w:sz w:val="16"/>
        <w:szCs w:val="16"/>
        <w:lang w:val="fr-FR"/>
      </w:rPr>
      <w:t xml:space="preserve">  - www.yachtclubsanremo.it</w:t>
    </w:r>
    <w:r w:rsidRPr="00D93FAC">
      <w:rPr>
        <w:noProof/>
        <w:lang w:val="fr-FR" w:eastAsia="it-IT"/>
      </w:rPr>
      <w:t xml:space="preserve"> </w:t>
    </w:r>
  </w:p>
  <w:p w14:paraId="32C40F10" w14:textId="77777777" w:rsidR="008A7EB0" w:rsidRPr="00F6723B" w:rsidRDefault="008A7EB0" w:rsidP="00040520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2639" w14:textId="77777777" w:rsidR="008A7EB0" w:rsidRDefault="008A7EB0" w:rsidP="00040520">
      <w:pPr>
        <w:spacing w:after="0" w:line="240" w:lineRule="auto"/>
      </w:pPr>
      <w:r>
        <w:separator/>
      </w:r>
    </w:p>
  </w:footnote>
  <w:footnote w:type="continuationSeparator" w:id="0">
    <w:p w14:paraId="376E6891" w14:textId="77777777" w:rsidR="008A7EB0" w:rsidRDefault="008A7EB0" w:rsidP="0004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0066" w14:textId="77777777" w:rsidR="008A7EB0" w:rsidRPr="00537A2C" w:rsidRDefault="008A7EB0" w:rsidP="00537A2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889"/>
    <w:multiLevelType w:val="hybridMultilevel"/>
    <w:tmpl w:val="119CE400"/>
    <w:lvl w:ilvl="0" w:tplc="BFBAE718">
      <w:start w:val="24"/>
      <w:numFmt w:val="bullet"/>
      <w:lvlText w:val="-"/>
      <w:lvlJc w:val="left"/>
      <w:pPr>
        <w:ind w:left="1211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5ED6236"/>
    <w:multiLevelType w:val="hybridMultilevel"/>
    <w:tmpl w:val="725CCE90"/>
    <w:lvl w:ilvl="0" w:tplc="CF2E9228">
      <w:start w:val="3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C0"/>
    <w:rsid w:val="000021C0"/>
    <w:rsid w:val="00040520"/>
    <w:rsid w:val="000840B5"/>
    <w:rsid w:val="000B605A"/>
    <w:rsid w:val="001565EB"/>
    <w:rsid w:val="00165060"/>
    <w:rsid w:val="001B4E86"/>
    <w:rsid w:val="002025BC"/>
    <w:rsid w:val="00211B15"/>
    <w:rsid w:val="00222ECF"/>
    <w:rsid w:val="00245200"/>
    <w:rsid w:val="002A53B4"/>
    <w:rsid w:val="002A7670"/>
    <w:rsid w:val="002D1C7F"/>
    <w:rsid w:val="002E41B0"/>
    <w:rsid w:val="00300B79"/>
    <w:rsid w:val="0032609F"/>
    <w:rsid w:val="003E35BF"/>
    <w:rsid w:val="00431B16"/>
    <w:rsid w:val="00476668"/>
    <w:rsid w:val="00490F72"/>
    <w:rsid w:val="004C11DB"/>
    <w:rsid w:val="00506C96"/>
    <w:rsid w:val="00537A2C"/>
    <w:rsid w:val="005E2416"/>
    <w:rsid w:val="006A4F86"/>
    <w:rsid w:val="007050F9"/>
    <w:rsid w:val="0072439D"/>
    <w:rsid w:val="0075198C"/>
    <w:rsid w:val="00760AAD"/>
    <w:rsid w:val="00780221"/>
    <w:rsid w:val="007D351F"/>
    <w:rsid w:val="008326BC"/>
    <w:rsid w:val="0086265F"/>
    <w:rsid w:val="008A7EB0"/>
    <w:rsid w:val="008B607E"/>
    <w:rsid w:val="008F03F7"/>
    <w:rsid w:val="008F15DB"/>
    <w:rsid w:val="00956C4A"/>
    <w:rsid w:val="0098591C"/>
    <w:rsid w:val="009B4E01"/>
    <w:rsid w:val="009E423B"/>
    <w:rsid w:val="00A812D6"/>
    <w:rsid w:val="00AC3C16"/>
    <w:rsid w:val="00B377A9"/>
    <w:rsid w:val="00B404C7"/>
    <w:rsid w:val="00B77953"/>
    <w:rsid w:val="00B8558B"/>
    <w:rsid w:val="00BB6D54"/>
    <w:rsid w:val="00BC4D17"/>
    <w:rsid w:val="00BF1B4B"/>
    <w:rsid w:val="00BF1B80"/>
    <w:rsid w:val="00C137E3"/>
    <w:rsid w:val="00C208CD"/>
    <w:rsid w:val="00C3484A"/>
    <w:rsid w:val="00C9042A"/>
    <w:rsid w:val="00D521BD"/>
    <w:rsid w:val="00D65B78"/>
    <w:rsid w:val="00D72164"/>
    <w:rsid w:val="00D93FAC"/>
    <w:rsid w:val="00E0669E"/>
    <w:rsid w:val="00E30660"/>
    <w:rsid w:val="00E408D4"/>
    <w:rsid w:val="00E40E37"/>
    <w:rsid w:val="00E5047F"/>
    <w:rsid w:val="00EA5E31"/>
    <w:rsid w:val="00EA6283"/>
    <w:rsid w:val="00EB2E6D"/>
    <w:rsid w:val="00EC3991"/>
    <w:rsid w:val="00EC7F5E"/>
    <w:rsid w:val="00EF291F"/>
    <w:rsid w:val="00F13865"/>
    <w:rsid w:val="00F5044B"/>
    <w:rsid w:val="00F6723B"/>
    <w:rsid w:val="00F83DF5"/>
    <w:rsid w:val="00FD2BB3"/>
    <w:rsid w:val="00FD79E7"/>
    <w:rsid w:val="00FE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6E97DA"/>
  <w15:docId w15:val="{31A4A14A-1179-466C-A9B6-1766E18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520"/>
  </w:style>
  <w:style w:type="paragraph" w:styleId="Pidipagina">
    <w:name w:val="footer"/>
    <w:basedOn w:val="Normale"/>
    <w:link w:val="PidipaginaCarattere"/>
    <w:uiPriority w:val="99"/>
    <w:unhideWhenUsed/>
    <w:rsid w:val="0004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5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5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0520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C137E3"/>
  </w:style>
  <w:style w:type="paragraph" w:styleId="Paragrafoelenco">
    <w:name w:val="List Paragraph"/>
    <w:basedOn w:val="Normale"/>
    <w:uiPriority w:val="34"/>
    <w:qFormat/>
    <w:rsid w:val="002A7670"/>
    <w:pPr>
      <w:ind w:left="720"/>
      <w:contextualSpacing/>
    </w:pPr>
  </w:style>
  <w:style w:type="character" w:customStyle="1" w:styleId="hps">
    <w:name w:val="hps"/>
    <w:basedOn w:val="Carpredefinitoparagrafo"/>
    <w:rsid w:val="00E3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yachtclubsanrem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9638-1550-4C79-80EC-549DD26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LETTA</dc:creator>
  <cp:lastModifiedBy>Antonella</cp:lastModifiedBy>
  <cp:revision>5</cp:revision>
  <cp:lastPrinted>2015-03-16T10:42:00Z</cp:lastPrinted>
  <dcterms:created xsi:type="dcterms:W3CDTF">2019-10-15T14:26:00Z</dcterms:created>
  <dcterms:modified xsi:type="dcterms:W3CDTF">2019-10-15T14:34:00Z</dcterms:modified>
</cp:coreProperties>
</file>